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TIA AL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DRIAN BIN AZ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7101451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3411000633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30308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DRIAN BIN AZ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7101451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7:27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izah_ibrah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7:27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